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9F4A" w14:textId="77777777" w:rsidR="002F25A4" w:rsidRDefault="00651094">
      <w:pPr>
        <w:pStyle w:val="Nadpis1"/>
        <w:rPr>
          <w:szCs w:val="32"/>
        </w:rPr>
      </w:pPr>
      <w:r>
        <w:rPr>
          <w:szCs w:val="32"/>
        </w:rPr>
        <w:t>Smlouva</w:t>
      </w:r>
    </w:p>
    <w:p w14:paraId="5AD0BEE3" w14:textId="61E03FD4" w:rsidR="002F25A4" w:rsidRDefault="00651094">
      <w:pPr>
        <w:pStyle w:val="Zkladntext"/>
        <w:rPr>
          <w:sz w:val="28"/>
          <w:szCs w:val="28"/>
        </w:rPr>
      </w:pPr>
      <w:r>
        <w:rPr>
          <w:sz w:val="28"/>
          <w:szCs w:val="28"/>
        </w:rPr>
        <w:t xml:space="preserve">o poskytnutí finanční dotace v roce </w:t>
      </w:r>
      <w:r w:rsidR="000C72B8">
        <w:rPr>
          <w:sz w:val="28"/>
          <w:szCs w:val="28"/>
        </w:rPr>
        <w:t>202</w:t>
      </w:r>
      <w:r w:rsidR="00BB2009">
        <w:rPr>
          <w:sz w:val="28"/>
          <w:szCs w:val="28"/>
        </w:rPr>
        <w:t>6</w:t>
      </w:r>
    </w:p>
    <w:p w14:paraId="1537DE9D" w14:textId="77777777" w:rsidR="002F25A4" w:rsidRDefault="002F25A4">
      <w:pPr>
        <w:pStyle w:val="Zkladntext"/>
        <w:rPr>
          <w:sz w:val="28"/>
          <w:szCs w:val="28"/>
        </w:rPr>
      </w:pPr>
    </w:p>
    <w:p w14:paraId="1B63DFD7"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618EF46D" w14:textId="77777777" w:rsidR="002F25A4" w:rsidRDefault="002F25A4">
      <w:pPr>
        <w:jc w:val="center"/>
        <w:rPr>
          <w:b/>
          <w:sz w:val="28"/>
          <w:szCs w:val="28"/>
        </w:rPr>
      </w:pPr>
    </w:p>
    <w:p w14:paraId="4443D1B7" w14:textId="77777777" w:rsidR="002F25A4" w:rsidRDefault="00651094">
      <w:pPr>
        <w:ind w:left="-11"/>
        <w:jc w:val="center"/>
        <w:rPr>
          <w:b/>
          <w:sz w:val="24"/>
        </w:rPr>
      </w:pPr>
      <w:r>
        <w:rPr>
          <w:b/>
          <w:sz w:val="24"/>
        </w:rPr>
        <w:t xml:space="preserve">I.   </w:t>
      </w:r>
    </w:p>
    <w:p w14:paraId="78D12455" w14:textId="77777777" w:rsidR="002F25A4" w:rsidRDefault="00651094">
      <w:pPr>
        <w:ind w:left="-11"/>
        <w:jc w:val="center"/>
        <w:rPr>
          <w:b/>
          <w:sz w:val="24"/>
        </w:rPr>
      </w:pPr>
      <w:r>
        <w:rPr>
          <w:b/>
          <w:sz w:val="24"/>
        </w:rPr>
        <w:t>SMLUVNÍ STRANY</w:t>
      </w:r>
    </w:p>
    <w:p w14:paraId="0A6BBC54" w14:textId="77777777" w:rsidR="002F25A4" w:rsidRDefault="002F25A4">
      <w:pPr>
        <w:rPr>
          <w:b/>
          <w:sz w:val="24"/>
        </w:rPr>
      </w:pPr>
    </w:p>
    <w:p w14:paraId="6224A846" w14:textId="77777777" w:rsidR="002F25A4" w:rsidRDefault="00651094">
      <w:pPr>
        <w:jc w:val="both"/>
        <w:rPr>
          <w:b/>
          <w:sz w:val="22"/>
        </w:rPr>
      </w:pPr>
      <w:r>
        <w:rPr>
          <w:b/>
          <w:sz w:val="22"/>
        </w:rPr>
        <w:t xml:space="preserve"> 1. Město Česká Třebová                            </w:t>
      </w:r>
    </w:p>
    <w:p w14:paraId="33586364" w14:textId="07D3D098" w:rsidR="002F25A4" w:rsidRDefault="00651094">
      <w:pPr>
        <w:jc w:val="both"/>
      </w:pPr>
      <w:r>
        <w:t xml:space="preserve">        zastoupené </w:t>
      </w:r>
      <w:bookmarkStart w:id="0" w:name="_Hlk117147657"/>
      <w:r w:rsidR="00382331">
        <w:t xml:space="preserve">panem </w:t>
      </w:r>
      <w:bookmarkStart w:id="1" w:name="_Hlk117147793"/>
      <w:r w:rsidR="00382331" w:rsidRPr="006E6D5D">
        <w:t>Zdeňkem Řehákem, starostou</w:t>
      </w:r>
      <w:bookmarkEnd w:id="0"/>
      <w:bookmarkEnd w:id="1"/>
    </w:p>
    <w:p w14:paraId="60E9C4A0" w14:textId="77777777" w:rsidR="002F25A4" w:rsidRDefault="00651094">
      <w:pPr>
        <w:jc w:val="both"/>
      </w:pPr>
      <w:r>
        <w:t xml:space="preserve">        sídlo:     Staré náměstí 78, 560 02 Česká Třebová</w:t>
      </w:r>
    </w:p>
    <w:p w14:paraId="03290B0A" w14:textId="77777777" w:rsidR="002F25A4" w:rsidRDefault="00651094">
      <w:pPr>
        <w:jc w:val="both"/>
      </w:pPr>
      <w:r>
        <w:t xml:space="preserve">        IČ:         00278653</w:t>
      </w:r>
    </w:p>
    <w:p w14:paraId="58993B19" w14:textId="77777777" w:rsidR="002F25A4" w:rsidRDefault="00651094">
      <w:pPr>
        <w:jc w:val="both"/>
      </w:pPr>
      <w:r>
        <w:t xml:space="preserve">        č. účtu:  826611/0100 u Komerční banky, a.s.</w:t>
      </w:r>
    </w:p>
    <w:p w14:paraId="097D1E55" w14:textId="77777777" w:rsidR="002F25A4" w:rsidRDefault="00651094">
      <w:pPr>
        <w:jc w:val="both"/>
      </w:pPr>
      <w:r>
        <w:t xml:space="preserve">        </w:t>
      </w:r>
    </w:p>
    <w:p w14:paraId="20014ABE" w14:textId="77777777" w:rsidR="002F25A4" w:rsidRDefault="00651094">
      <w:pPr>
        <w:ind w:firstLine="426"/>
        <w:jc w:val="both"/>
      </w:pPr>
      <w:r>
        <w:t>dále jen „</w:t>
      </w:r>
      <w:r>
        <w:rPr>
          <w:b/>
        </w:rPr>
        <w:t>poskytovatel</w:t>
      </w:r>
      <w:r>
        <w:t>“</w:t>
      </w:r>
      <w:r>
        <w:tab/>
      </w:r>
    </w:p>
    <w:p w14:paraId="6C9D26C6" w14:textId="77777777" w:rsidR="002F25A4" w:rsidRDefault="00651094">
      <w:pPr>
        <w:jc w:val="both"/>
        <w:rPr>
          <w:sz w:val="22"/>
          <w:szCs w:val="22"/>
        </w:rPr>
      </w:pPr>
      <w:r>
        <w:rPr>
          <w:sz w:val="22"/>
          <w:szCs w:val="22"/>
        </w:rPr>
        <w:t>a</w:t>
      </w:r>
    </w:p>
    <w:p w14:paraId="63E56C45" w14:textId="77777777" w:rsidR="002F25A4" w:rsidRDefault="002F25A4">
      <w:pPr>
        <w:jc w:val="both"/>
      </w:pPr>
    </w:p>
    <w:p w14:paraId="73777419" w14:textId="77777777" w:rsidR="00921CF3" w:rsidRDefault="00921CF3" w:rsidP="00921CF3">
      <w:pPr>
        <w:jc w:val="both"/>
      </w:pPr>
      <w:r w:rsidRPr="0067479F">
        <w:rPr>
          <w:b/>
          <w:sz w:val="22"/>
          <w:szCs w:val="22"/>
        </w:rPr>
        <w:t>2</w:t>
      </w:r>
      <w:r>
        <w:t>.</w:t>
      </w:r>
      <w:r>
        <w:rPr>
          <w:b/>
          <w:sz w:val="22"/>
        </w:rPr>
        <w:t xml:space="preserve"> ZO ČSOP PODORLICKO Česká Třebová</w:t>
      </w:r>
    </w:p>
    <w:p w14:paraId="48ADC58A" w14:textId="77777777" w:rsidR="00921CF3" w:rsidRDefault="00921CF3" w:rsidP="00921CF3">
      <w:pPr>
        <w:ind w:left="360"/>
        <w:jc w:val="both"/>
      </w:pPr>
      <w:r w:rsidRPr="00FE5B38">
        <w:t>zastoupená</w:t>
      </w:r>
      <w:r w:rsidRPr="0091375B">
        <w:rPr>
          <w:color w:val="FF0000"/>
        </w:rPr>
        <w:t xml:space="preserve"> </w:t>
      </w:r>
      <w:r>
        <w:t xml:space="preserve">paní PaedDr. Hanou Grundovou, předsedkyní </w:t>
      </w:r>
    </w:p>
    <w:p w14:paraId="4D800CAF" w14:textId="77777777" w:rsidR="00921CF3" w:rsidRDefault="00921CF3" w:rsidP="00921CF3">
      <w:pPr>
        <w:ind w:left="360"/>
        <w:jc w:val="both"/>
      </w:pPr>
      <w:r>
        <w:t xml:space="preserve"> sídlo:     Podbranská 959, 560 02 Česká Třebová </w:t>
      </w:r>
    </w:p>
    <w:p w14:paraId="44736F57" w14:textId="77777777" w:rsidR="00921CF3" w:rsidRDefault="00921CF3" w:rsidP="00921CF3">
      <w:pPr>
        <w:jc w:val="both"/>
      </w:pPr>
      <w:r>
        <w:t xml:space="preserve">        IČ:         64772195</w:t>
      </w:r>
    </w:p>
    <w:p w14:paraId="1B832750" w14:textId="77777777" w:rsidR="00921CF3" w:rsidRDefault="00921CF3" w:rsidP="00921CF3">
      <w:pPr>
        <w:jc w:val="both"/>
      </w:pPr>
      <w:r>
        <w:t xml:space="preserve">        č. účtu:  1321780399/0800</w:t>
      </w:r>
    </w:p>
    <w:p w14:paraId="1187DF36" w14:textId="77777777" w:rsidR="00921CF3" w:rsidRDefault="00921CF3" w:rsidP="00921CF3">
      <w:pPr>
        <w:jc w:val="both"/>
      </w:pPr>
    </w:p>
    <w:p w14:paraId="248AE878" w14:textId="77777777" w:rsidR="00921CF3" w:rsidRDefault="00921CF3" w:rsidP="00921CF3">
      <w:pPr>
        <w:jc w:val="both"/>
      </w:pPr>
      <w:r>
        <w:t xml:space="preserve">        dále jen  „</w:t>
      </w:r>
      <w:r w:rsidRPr="00CC0974">
        <w:rPr>
          <w:b/>
        </w:rPr>
        <w:t>příjemce</w:t>
      </w:r>
      <w:r>
        <w:t>“</w:t>
      </w:r>
    </w:p>
    <w:p w14:paraId="000512DF" w14:textId="77777777" w:rsidR="002F25A4" w:rsidRDefault="002F25A4">
      <w:pPr>
        <w:pStyle w:val="Zkladntext2"/>
        <w:rPr>
          <w:color w:val="70AD47" w:themeColor="accent6"/>
        </w:rPr>
      </w:pPr>
    </w:p>
    <w:p w14:paraId="5DB1AF3B" w14:textId="77777777" w:rsidR="002F25A4" w:rsidRDefault="00651094">
      <w:pPr>
        <w:jc w:val="center"/>
        <w:rPr>
          <w:b/>
          <w:sz w:val="24"/>
        </w:rPr>
      </w:pPr>
      <w:r>
        <w:rPr>
          <w:b/>
          <w:sz w:val="24"/>
        </w:rPr>
        <w:t>II.</w:t>
      </w:r>
    </w:p>
    <w:p w14:paraId="049C4973" w14:textId="77777777" w:rsidR="002F25A4" w:rsidRDefault="00651094">
      <w:pPr>
        <w:jc w:val="center"/>
        <w:rPr>
          <w:b/>
          <w:sz w:val="24"/>
        </w:rPr>
      </w:pPr>
      <w:r>
        <w:rPr>
          <w:b/>
          <w:sz w:val="24"/>
        </w:rPr>
        <w:t xml:space="preserve"> PŘEDMĚT SMLOUVY</w:t>
      </w:r>
    </w:p>
    <w:p w14:paraId="7ABA6809" w14:textId="77777777" w:rsidR="002F25A4" w:rsidRDefault="002F25A4">
      <w:pPr>
        <w:rPr>
          <w:sz w:val="24"/>
          <w:szCs w:val="24"/>
        </w:rPr>
      </w:pPr>
    </w:p>
    <w:p w14:paraId="5C36285D"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4B764CF" w14:textId="77777777" w:rsidR="002F25A4" w:rsidRPr="007F1E87" w:rsidRDefault="002F25A4">
      <w:pPr>
        <w:pStyle w:val="Zkladntext2"/>
        <w:ind w:left="426"/>
      </w:pPr>
    </w:p>
    <w:p w14:paraId="2AA317B1"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DD0A782" w14:textId="77777777" w:rsidR="002F25A4" w:rsidRDefault="002F25A4">
      <w:pPr>
        <w:rPr>
          <w:b/>
          <w:sz w:val="24"/>
          <w:szCs w:val="24"/>
        </w:rPr>
      </w:pPr>
    </w:p>
    <w:p w14:paraId="58B707A2" w14:textId="77777777" w:rsidR="002F25A4" w:rsidRDefault="00651094">
      <w:pPr>
        <w:jc w:val="center"/>
        <w:rPr>
          <w:b/>
          <w:sz w:val="24"/>
          <w:szCs w:val="24"/>
        </w:rPr>
      </w:pPr>
      <w:r>
        <w:rPr>
          <w:b/>
          <w:sz w:val="24"/>
          <w:szCs w:val="24"/>
        </w:rPr>
        <w:t>III.</w:t>
      </w:r>
    </w:p>
    <w:p w14:paraId="00ACB0CA" w14:textId="77777777" w:rsidR="002F25A4" w:rsidRDefault="00651094">
      <w:pPr>
        <w:jc w:val="center"/>
        <w:rPr>
          <w:b/>
          <w:sz w:val="24"/>
          <w:szCs w:val="24"/>
        </w:rPr>
      </w:pPr>
      <w:r>
        <w:rPr>
          <w:b/>
          <w:sz w:val="24"/>
          <w:szCs w:val="24"/>
        </w:rPr>
        <w:t>ÚČELOVÉ URČENÍ, VÝŠE DOTACE A DOBA, V NÍŽ MÁ BÝT DOSAŽENO ÚČELU</w:t>
      </w:r>
    </w:p>
    <w:p w14:paraId="7C06EE2D" w14:textId="77777777" w:rsidR="002F25A4" w:rsidRDefault="002F25A4">
      <w:pPr>
        <w:jc w:val="center"/>
        <w:rPr>
          <w:b/>
          <w:sz w:val="24"/>
          <w:szCs w:val="24"/>
        </w:rPr>
      </w:pPr>
    </w:p>
    <w:p w14:paraId="30EC286A" w14:textId="77777777" w:rsidR="00921CF3" w:rsidRDefault="00651094" w:rsidP="00921CF3">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6ED73775" w14:textId="77777777" w:rsidR="00921CF3" w:rsidRDefault="00921CF3" w:rsidP="00921CF3">
      <w:pPr>
        <w:pStyle w:val="Zkladntext2"/>
        <w:tabs>
          <w:tab w:val="left" w:pos="426"/>
        </w:tabs>
        <w:ind w:left="426"/>
      </w:pPr>
    </w:p>
    <w:p w14:paraId="0C7E4CC4" w14:textId="525E60ED" w:rsidR="002F25A4" w:rsidRDefault="00921CF3" w:rsidP="00C17473">
      <w:pPr>
        <w:pStyle w:val="Zkladntext2"/>
        <w:numPr>
          <w:ilvl w:val="0"/>
          <w:numId w:val="2"/>
        </w:numPr>
        <w:tabs>
          <w:tab w:val="left" w:pos="426"/>
        </w:tabs>
        <w:ind w:left="426" w:hanging="426"/>
      </w:pPr>
      <w:r w:rsidRPr="006E6D5D">
        <w:t xml:space="preserve">Dotace se poskytne ve výši </w:t>
      </w:r>
      <w:r w:rsidR="000B2CAA">
        <w:t>70</w:t>
      </w:r>
      <w:r w:rsidR="00FD3E56" w:rsidRPr="00025B59">
        <w:t xml:space="preserve"> 000 </w:t>
      </w:r>
      <w:r w:rsidR="00FD3E56" w:rsidRPr="006E6D5D">
        <w:t>Kč slovy:</w:t>
      </w:r>
      <w:r w:rsidR="002B4954" w:rsidRPr="006E6D5D">
        <w:t xml:space="preserve"> </w:t>
      </w:r>
      <w:r w:rsidR="000B2CAA">
        <w:t>sedmdesát</w:t>
      </w:r>
      <w:r w:rsidR="006E4BD0" w:rsidRPr="006E6D5D">
        <w:t xml:space="preserve"> </w:t>
      </w:r>
      <w:r w:rsidRPr="006E6D5D">
        <w:t>tisíc</w:t>
      </w:r>
      <w:r w:rsidR="002B4954" w:rsidRPr="006E6D5D">
        <w:t xml:space="preserve"> </w:t>
      </w:r>
      <w:r w:rsidRPr="006E6D5D">
        <w:t xml:space="preserve">korun českých, </w:t>
      </w:r>
      <w:r w:rsidR="00C17473">
        <w:t xml:space="preserve">za účelem pokrytí </w:t>
      </w:r>
      <w:r w:rsidR="00A04B3B">
        <w:t xml:space="preserve">nákladů souvisejících s užíváním </w:t>
      </w:r>
      <w:r w:rsidR="00C17473">
        <w:t>nebytových prostor (na elektrickou energii, vytápění, TUV vodné a stočné ze srážkových vod, vodu</w:t>
      </w:r>
      <w:r w:rsidR="00CA5617">
        <w:t>, poplatky za odpad</w:t>
      </w:r>
      <w:r w:rsidR="00C17473">
        <w:t>) a materiálně technické zajištění provozu Ekocentra Podorlicko v 1. nadzemním podlaží v budově Podbranská 959, Česká Třebová v roce 202</w:t>
      </w:r>
      <w:r w:rsidR="00BB2009">
        <w:t>6</w:t>
      </w:r>
      <w:r w:rsidR="00C17473">
        <w:t>.</w:t>
      </w:r>
    </w:p>
    <w:p w14:paraId="2A39B4BC" w14:textId="77777777" w:rsidR="00C17473" w:rsidRDefault="00C17473" w:rsidP="00C17473">
      <w:pPr>
        <w:pStyle w:val="Zkladntext2"/>
        <w:tabs>
          <w:tab w:val="left" w:pos="426"/>
        </w:tabs>
        <w:ind w:left="426"/>
      </w:pPr>
    </w:p>
    <w:p w14:paraId="6453A10B" w14:textId="291C0F34" w:rsidR="002F25A4" w:rsidRDefault="00651094">
      <w:pPr>
        <w:pStyle w:val="Zkladntext2"/>
        <w:numPr>
          <w:ilvl w:val="0"/>
          <w:numId w:val="2"/>
        </w:numPr>
        <w:tabs>
          <w:tab w:val="left" w:pos="426"/>
        </w:tabs>
        <w:ind w:left="426" w:hanging="426"/>
      </w:pPr>
      <w:r>
        <w:t xml:space="preserve">Doba, v níž má být dosaženo účelu dotace je rok </w:t>
      </w:r>
      <w:r w:rsidR="000C72B8">
        <w:t>202</w:t>
      </w:r>
      <w:r w:rsidR="00BB2009">
        <w:t>6</w:t>
      </w:r>
      <w:r>
        <w:t>.</w:t>
      </w:r>
    </w:p>
    <w:p w14:paraId="775600CB" w14:textId="6B45C20A" w:rsidR="002F25A4" w:rsidRDefault="002F25A4">
      <w:pPr>
        <w:pStyle w:val="Zkladntext2"/>
        <w:tabs>
          <w:tab w:val="left" w:pos="426"/>
        </w:tabs>
        <w:ind w:left="1070"/>
        <w:rPr>
          <w:color w:val="C9211E"/>
        </w:rPr>
      </w:pPr>
    </w:p>
    <w:p w14:paraId="6E31E59A" w14:textId="6F1AEBE4" w:rsidR="002B4954" w:rsidRDefault="002B4954">
      <w:pPr>
        <w:pStyle w:val="Zkladntext2"/>
        <w:tabs>
          <w:tab w:val="left" w:pos="426"/>
        </w:tabs>
        <w:ind w:left="1070"/>
        <w:rPr>
          <w:color w:val="C9211E"/>
        </w:rPr>
      </w:pPr>
    </w:p>
    <w:p w14:paraId="76D8811C" w14:textId="77777777" w:rsidR="00A04B3B" w:rsidRDefault="00A04B3B">
      <w:pPr>
        <w:pStyle w:val="Zkladntext2"/>
        <w:tabs>
          <w:tab w:val="left" w:pos="426"/>
        </w:tabs>
        <w:ind w:left="1070"/>
        <w:rPr>
          <w:color w:val="C9211E"/>
        </w:rPr>
      </w:pPr>
    </w:p>
    <w:p w14:paraId="06EDE55E" w14:textId="6F84FFCB" w:rsidR="002B4954" w:rsidRDefault="002B4954">
      <w:pPr>
        <w:pStyle w:val="Zkladntext2"/>
        <w:tabs>
          <w:tab w:val="left" w:pos="426"/>
        </w:tabs>
        <w:ind w:left="1070"/>
        <w:rPr>
          <w:color w:val="C9211E"/>
        </w:rPr>
      </w:pPr>
    </w:p>
    <w:p w14:paraId="1C7619FE" w14:textId="77777777" w:rsidR="002F25A4" w:rsidRDefault="00651094">
      <w:pPr>
        <w:jc w:val="center"/>
        <w:rPr>
          <w:b/>
          <w:sz w:val="24"/>
          <w:szCs w:val="24"/>
        </w:rPr>
      </w:pPr>
      <w:r>
        <w:rPr>
          <w:b/>
          <w:sz w:val="24"/>
          <w:szCs w:val="24"/>
        </w:rPr>
        <w:lastRenderedPageBreak/>
        <w:t>IV.</w:t>
      </w:r>
    </w:p>
    <w:p w14:paraId="79CFE4A9" w14:textId="77777777" w:rsidR="002F25A4" w:rsidRDefault="00651094">
      <w:pPr>
        <w:jc w:val="center"/>
        <w:rPr>
          <w:b/>
          <w:sz w:val="24"/>
          <w:szCs w:val="24"/>
        </w:rPr>
      </w:pPr>
      <w:r>
        <w:rPr>
          <w:b/>
          <w:sz w:val="24"/>
          <w:szCs w:val="24"/>
        </w:rPr>
        <w:t>ZÁVAZKY SMLUVNÍCH STRAN</w:t>
      </w:r>
    </w:p>
    <w:p w14:paraId="37841ADC" w14:textId="77777777" w:rsidR="002F25A4" w:rsidRDefault="002F25A4">
      <w:pPr>
        <w:rPr>
          <w:sz w:val="24"/>
          <w:szCs w:val="24"/>
        </w:rPr>
      </w:pPr>
    </w:p>
    <w:p w14:paraId="62074050"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B3B2776" w14:textId="77777777" w:rsidR="002F25A4" w:rsidRDefault="002F25A4">
      <w:pPr>
        <w:jc w:val="both"/>
      </w:pPr>
    </w:p>
    <w:p w14:paraId="3765B102" w14:textId="77777777" w:rsidR="002F25A4" w:rsidRDefault="00651094">
      <w:pPr>
        <w:numPr>
          <w:ilvl w:val="0"/>
          <w:numId w:val="3"/>
        </w:numPr>
        <w:tabs>
          <w:tab w:val="left" w:pos="426"/>
        </w:tabs>
        <w:ind w:hanging="1070"/>
        <w:jc w:val="both"/>
      </w:pPr>
      <w:r>
        <w:t>Příjemce se zavazuje:</w:t>
      </w:r>
    </w:p>
    <w:p w14:paraId="53447D15"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057F62ED" w14:textId="41410D39" w:rsidR="002F25A4" w:rsidRDefault="00651094">
      <w:pPr>
        <w:numPr>
          <w:ilvl w:val="1"/>
          <w:numId w:val="4"/>
        </w:numPr>
        <w:tabs>
          <w:tab w:val="left" w:pos="720"/>
        </w:tabs>
        <w:spacing w:before="60"/>
        <w:ind w:left="714" w:hanging="288"/>
        <w:jc w:val="both"/>
      </w:pPr>
      <w:r>
        <w:t>použít poskytnutou dotaci výhradně v souladu s předmětem této smlouv</w:t>
      </w:r>
      <w:r w:rsidR="006623AD">
        <w:t>y a účelovým určením dotace dle </w:t>
      </w:r>
      <w:r>
        <w:t>čl. III</w:t>
      </w:r>
      <w:r w:rsidR="00002E66">
        <w:t xml:space="preserve"> </w:t>
      </w:r>
      <w:r>
        <w:t>této smlouvy,</w:t>
      </w:r>
    </w:p>
    <w:p w14:paraId="0302DED7"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202B8F30"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4220D6F1"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0E2B65E"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147AED52"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4AEF2CF8" w14:textId="77777777" w:rsidR="002F25A4" w:rsidRDefault="00651094">
      <w:pPr>
        <w:numPr>
          <w:ilvl w:val="0"/>
          <w:numId w:val="5"/>
        </w:numPr>
        <w:tabs>
          <w:tab w:val="left" w:pos="1080"/>
        </w:tabs>
        <w:ind w:left="1080"/>
        <w:jc w:val="both"/>
      </w:pPr>
      <w:r>
        <w:t>kopií účetních dokladů týkajících se dotace a dokladů o jejich úhradě,</w:t>
      </w:r>
    </w:p>
    <w:p w14:paraId="549D04B1" w14:textId="2D721CC4" w:rsidR="002F25A4" w:rsidRDefault="00651094">
      <w:pPr>
        <w:ind w:left="720"/>
        <w:jc w:val="both"/>
      </w:pPr>
      <w:r>
        <w:t xml:space="preserve">a to </w:t>
      </w:r>
      <w:r w:rsidR="00921CF3">
        <w:rPr>
          <w:b/>
        </w:rPr>
        <w:t>nejpozději do 30.06</w:t>
      </w:r>
      <w:r>
        <w:rPr>
          <w:b/>
        </w:rPr>
        <w:t>.202</w:t>
      </w:r>
      <w:r w:rsidR="00BB2009">
        <w:rPr>
          <w:b/>
        </w:rPr>
        <w:t>7</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6C9CD53" w14:textId="4E3B9140"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CA6729">
        <w:t xml:space="preserve"> na </w:t>
      </w:r>
      <w:r>
        <w:t xml:space="preserve">který mají být nevyčerpané finanční prostředky vráceny, </w:t>
      </w:r>
      <w:r w:rsidR="00CA6729">
        <w:t>sdělí příjemci odbor rozvoje, majetku města a školství, oddělení majetku a školství;</w:t>
      </w:r>
    </w:p>
    <w:p w14:paraId="26D6A685"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13BF0D18"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365FDDB" w14:textId="77777777" w:rsidR="002F25A4" w:rsidRDefault="00651094">
      <w:pPr>
        <w:numPr>
          <w:ilvl w:val="1"/>
          <w:numId w:val="4"/>
        </w:numPr>
        <w:tabs>
          <w:tab w:val="left" w:pos="720"/>
        </w:tabs>
        <w:spacing w:before="60"/>
        <w:ind w:left="714" w:hanging="288"/>
        <w:jc w:val="both"/>
      </w:pPr>
      <w:r>
        <w:t>nepřevést poskytnutou dotaci na jiný právní subjekt,</w:t>
      </w:r>
    </w:p>
    <w:p w14:paraId="1AC86D83"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61E01D9" w14:textId="77777777" w:rsidR="002F25A4" w:rsidRDefault="00651094">
      <w:pPr>
        <w:numPr>
          <w:ilvl w:val="1"/>
          <w:numId w:val="4"/>
        </w:numPr>
        <w:tabs>
          <w:tab w:val="left" w:pos="720"/>
        </w:tabs>
        <w:spacing w:before="60"/>
        <w:ind w:left="714" w:hanging="288"/>
        <w:jc w:val="both"/>
      </w:pPr>
      <w:r>
        <w:t>v případě zániku příjemce s likvidací:</w:t>
      </w:r>
    </w:p>
    <w:p w14:paraId="1839B1B5"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863385A"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1175DF77"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7F1E87">
        <w:t xml:space="preserve"> připsání na účet poskytovatele,</w:t>
      </w:r>
    </w:p>
    <w:p w14:paraId="720A9AFD"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1BE8D60C"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4E6840D5" w14:textId="77777777" w:rsidR="002F25A4" w:rsidRDefault="002F25A4">
      <w:pPr>
        <w:jc w:val="center"/>
        <w:rPr>
          <w:b/>
          <w:sz w:val="24"/>
          <w:szCs w:val="24"/>
        </w:rPr>
      </w:pPr>
    </w:p>
    <w:p w14:paraId="108C073F" w14:textId="77777777" w:rsidR="002F25A4" w:rsidRDefault="00651094">
      <w:pPr>
        <w:jc w:val="center"/>
        <w:rPr>
          <w:b/>
          <w:sz w:val="24"/>
          <w:szCs w:val="24"/>
        </w:rPr>
      </w:pPr>
      <w:r>
        <w:rPr>
          <w:b/>
          <w:sz w:val="24"/>
          <w:szCs w:val="24"/>
        </w:rPr>
        <w:t>V.</w:t>
      </w:r>
    </w:p>
    <w:p w14:paraId="66FEA386" w14:textId="77777777" w:rsidR="002F25A4" w:rsidRDefault="00651094">
      <w:pPr>
        <w:jc w:val="center"/>
        <w:rPr>
          <w:b/>
          <w:sz w:val="24"/>
          <w:szCs w:val="24"/>
        </w:rPr>
      </w:pPr>
      <w:r>
        <w:rPr>
          <w:b/>
          <w:sz w:val="24"/>
          <w:szCs w:val="24"/>
        </w:rPr>
        <w:t>UZNATELNÝ NÁKLAD</w:t>
      </w:r>
    </w:p>
    <w:p w14:paraId="51D428E4" w14:textId="77777777" w:rsidR="002F25A4" w:rsidRDefault="002F25A4"/>
    <w:p w14:paraId="53318B2B"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2EB4D061" w14:textId="73400DA0"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sidRPr="00121B71">
        <w:t>01.01.</w:t>
      </w:r>
      <w:r w:rsidR="000C72B8" w:rsidRPr="00121B71">
        <w:t>202</w:t>
      </w:r>
      <w:r w:rsidR="00BB2009">
        <w:t>6</w:t>
      </w:r>
      <w:r w:rsidRPr="00121B71">
        <w:t xml:space="preserve"> do 31.12.</w:t>
      </w:r>
      <w:r w:rsidR="000C72B8" w:rsidRPr="00121B71">
        <w:t>202</w:t>
      </w:r>
      <w:r w:rsidR="00BB2009">
        <w:t>6</w:t>
      </w:r>
      <w:r w:rsidRPr="00121B71">
        <w:t>,</w:t>
      </w:r>
    </w:p>
    <w:p w14:paraId="69AAF852"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F054EE2"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44159003" w14:textId="77777777" w:rsidR="002F25A4" w:rsidRDefault="002F25A4" w:rsidP="00D85B23">
      <w:pPr>
        <w:tabs>
          <w:tab w:val="left" w:pos="1260"/>
        </w:tabs>
        <w:jc w:val="both"/>
      </w:pPr>
    </w:p>
    <w:p w14:paraId="0A4292AB"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50675078" w14:textId="77777777" w:rsidR="002F25A4" w:rsidRDefault="002F25A4" w:rsidP="00D85B23">
      <w:pPr>
        <w:tabs>
          <w:tab w:val="left" w:pos="360"/>
        </w:tabs>
        <w:jc w:val="both"/>
      </w:pPr>
    </w:p>
    <w:p w14:paraId="2686ED74"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21503729" w14:textId="495D69FD" w:rsidR="002F25A4" w:rsidRDefault="002F25A4" w:rsidP="00A04B3B">
      <w:pPr>
        <w:spacing w:before="60"/>
        <w:jc w:val="center"/>
        <w:rPr>
          <w:b/>
        </w:rPr>
      </w:pPr>
    </w:p>
    <w:p w14:paraId="1FB7F411" w14:textId="77777777" w:rsidR="00A04B3B" w:rsidRDefault="00A04B3B" w:rsidP="00A04B3B">
      <w:pPr>
        <w:spacing w:before="60"/>
        <w:jc w:val="center"/>
        <w:rPr>
          <w:b/>
        </w:rPr>
      </w:pPr>
    </w:p>
    <w:p w14:paraId="1D60E654" w14:textId="77777777" w:rsidR="002F25A4" w:rsidRDefault="00651094">
      <w:pPr>
        <w:spacing w:before="60"/>
        <w:jc w:val="center"/>
        <w:rPr>
          <w:b/>
          <w:sz w:val="24"/>
          <w:szCs w:val="24"/>
        </w:rPr>
      </w:pPr>
      <w:r>
        <w:rPr>
          <w:b/>
          <w:sz w:val="24"/>
          <w:szCs w:val="24"/>
        </w:rPr>
        <w:t xml:space="preserve">VI. </w:t>
      </w:r>
    </w:p>
    <w:p w14:paraId="2970F477" w14:textId="77777777" w:rsidR="002F25A4" w:rsidRDefault="00651094">
      <w:pPr>
        <w:spacing w:before="60"/>
        <w:jc w:val="center"/>
        <w:rPr>
          <w:b/>
          <w:sz w:val="24"/>
          <w:szCs w:val="24"/>
        </w:rPr>
      </w:pPr>
      <w:r>
        <w:rPr>
          <w:b/>
          <w:sz w:val="24"/>
          <w:szCs w:val="24"/>
        </w:rPr>
        <w:t>KONTROLA, SANKCE</w:t>
      </w:r>
    </w:p>
    <w:p w14:paraId="6D5F4BCD" w14:textId="77777777" w:rsidR="002F25A4" w:rsidRDefault="002F25A4">
      <w:pPr>
        <w:rPr>
          <w:sz w:val="24"/>
          <w:szCs w:val="24"/>
        </w:rPr>
      </w:pPr>
    </w:p>
    <w:p w14:paraId="7BEBD7C1"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1C0F0B0" w14:textId="77777777" w:rsidR="002F25A4" w:rsidRDefault="00651094">
      <w:pPr>
        <w:ind w:left="425"/>
      </w:pPr>
      <w:r>
        <w:t xml:space="preserve">     </w:t>
      </w:r>
    </w:p>
    <w:p w14:paraId="01DE673C"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C2B0D5D"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2AAC74D7"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350B3499"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9ED98EB"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B101FD9"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34A2B5AE" w14:textId="77777777" w:rsidR="002F25A4" w:rsidRDefault="002F25A4"/>
    <w:p w14:paraId="612092C6" w14:textId="77777777" w:rsidR="002F25A4" w:rsidRDefault="00651094">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39ABA978"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09913DE2"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23FFC00D" w14:textId="0127A559"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w:t>
      </w:r>
      <w:r w:rsidR="00C17473">
        <w:t>0,4</w:t>
      </w:r>
      <w:r w:rsidRPr="007F1E87">
        <w:t xml:space="preserve"> promile z částky odvodu za každý den prodlení, nejvýše však do výše tohoto odvodu. </w:t>
      </w:r>
    </w:p>
    <w:p w14:paraId="25776800" w14:textId="6E785608" w:rsidR="002F25A4" w:rsidRDefault="002F25A4"/>
    <w:p w14:paraId="19897515" w14:textId="77777777" w:rsidR="00A04B3B" w:rsidRDefault="00A04B3B"/>
    <w:p w14:paraId="70DD8118" w14:textId="77777777" w:rsidR="002F25A4" w:rsidRDefault="00651094">
      <w:pPr>
        <w:spacing w:before="60"/>
        <w:jc w:val="center"/>
        <w:rPr>
          <w:b/>
          <w:sz w:val="24"/>
          <w:szCs w:val="24"/>
        </w:rPr>
      </w:pPr>
      <w:r>
        <w:rPr>
          <w:b/>
          <w:sz w:val="24"/>
          <w:szCs w:val="24"/>
        </w:rPr>
        <w:t xml:space="preserve">VII. </w:t>
      </w:r>
    </w:p>
    <w:p w14:paraId="7CAE5F4A" w14:textId="77777777" w:rsidR="002F25A4" w:rsidRDefault="00651094">
      <w:pPr>
        <w:spacing w:before="60"/>
        <w:jc w:val="center"/>
        <w:rPr>
          <w:b/>
          <w:sz w:val="24"/>
          <w:szCs w:val="24"/>
        </w:rPr>
      </w:pPr>
      <w:r>
        <w:rPr>
          <w:b/>
          <w:sz w:val="24"/>
          <w:szCs w:val="24"/>
        </w:rPr>
        <w:t>UKONČENÍ SMLOUVY</w:t>
      </w:r>
    </w:p>
    <w:p w14:paraId="488A978A" w14:textId="77777777" w:rsidR="002F25A4" w:rsidRDefault="002F25A4">
      <w:pPr>
        <w:rPr>
          <w:sz w:val="24"/>
          <w:szCs w:val="24"/>
        </w:rPr>
      </w:pPr>
    </w:p>
    <w:p w14:paraId="07E45424" w14:textId="77777777" w:rsidR="002F25A4" w:rsidRDefault="00651094">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w:t>
      </w:r>
      <w:r>
        <w:lastRenderedPageBreak/>
        <w:t xml:space="preserve">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5D7C95BC"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0F893108" w14:textId="77777777" w:rsidR="002F25A4" w:rsidRDefault="002F25A4">
      <w:pPr>
        <w:pStyle w:val="Zkladntext2"/>
        <w:tabs>
          <w:tab w:val="left" w:pos="425"/>
        </w:tabs>
      </w:pPr>
    </w:p>
    <w:p w14:paraId="1D2AAA51"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8D4B7ED" w14:textId="77777777" w:rsidR="002F25A4" w:rsidRDefault="002F25A4">
      <w:pPr>
        <w:pStyle w:val="Zkladntext2"/>
        <w:tabs>
          <w:tab w:val="left" w:pos="425"/>
        </w:tabs>
        <w:ind w:left="360" w:hanging="360"/>
      </w:pPr>
    </w:p>
    <w:p w14:paraId="63A0B20C"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6DB63FB" w14:textId="26B22834" w:rsidR="002F25A4" w:rsidRDefault="002F25A4">
      <w:pPr>
        <w:rPr>
          <w:sz w:val="24"/>
          <w:szCs w:val="24"/>
        </w:rPr>
      </w:pPr>
    </w:p>
    <w:p w14:paraId="1BBD1C06" w14:textId="40E8D072" w:rsidR="00A04B3B" w:rsidRDefault="00A04B3B">
      <w:pPr>
        <w:rPr>
          <w:sz w:val="24"/>
          <w:szCs w:val="24"/>
        </w:rPr>
      </w:pPr>
    </w:p>
    <w:p w14:paraId="3E917D15" w14:textId="77777777" w:rsidR="00A04B3B" w:rsidRDefault="00A04B3B">
      <w:pPr>
        <w:rPr>
          <w:sz w:val="24"/>
          <w:szCs w:val="24"/>
        </w:rPr>
      </w:pPr>
    </w:p>
    <w:p w14:paraId="4997640F" w14:textId="77777777" w:rsidR="002F25A4" w:rsidRDefault="00651094">
      <w:pPr>
        <w:jc w:val="center"/>
        <w:rPr>
          <w:b/>
          <w:sz w:val="24"/>
          <w:szCs w:val="24"/>
        </w:rPr>
      </w:pPr>
      <w:r>
        <w:rPr>
          <w:b/>
          <w:sz w:val="24"/>
          <w:szCs w:val="24"/>
        </w:rPr>
        <w:t>VIII.</w:t>
      </w:r>
    </w:p>
    <w:p w14:paraId="4FE65F0D" w14:textId="77777777" w:rsidR="002F25A4" w:rsidRDefault="00651094">
      <w:pPr>
        <w:jc w:val="center"/>
        <w:rPr>
          <w:b/>
          <w:sz w:val="24"/>
          <w:szCs w:val="24"/>
        </w:rPr>
      </w:pPr>
      <w:r>
        <w:rPr>
          <w:b/>
          <w:sz w:val="24"/>
          <w:szCs w:val="24"/>
        </w:rPr>
        <w:t>ZÁVĚREČNÁ USTANOVENÍ</w:t>
      </w:r>
    </w:p>
    <w:p w14:paraId="53D95A20" w14:textId="77777777" w:rsidR="002F25A4" w:rsidRDefault="002F25A4">
      <w:pPr>
        <w:rPr>
          <w:sz w:val="24"/>
          <w:szCs w:val="24"/>
        </w:rPr>
      </w:pPr>
    </w:p>
    <w:p w14:paraId="546366C0" w14:textId="77777777" w:rsidR="009238FE" w:rsidRDefault="009238FE" w:rsidP="009238FE">
      <w:pPr>
        <w:numPr>
          <w:ilvl w:val="0"/>
          <w:numId w:val="16"/>
        </w:numPr>
        <w:tabs>
          <w:tab w:val="left" w:pos="426"/>
        </w:tabs>
        <w:ind w:left="426" w:hanging="426"/>
        <w:jc w:val="both"/>
      </w:pPr>
      <w:r>
        <w:t>Tato smlouva se vyhotovuje ve dvou stejnopisech s platností originálu, z nichž každá strana obdrží jeden.</w:t>
      </w:r>
    </w:p>
    <w:p w14:paraId="0469A786" w14:textId="77777777" w:rsidR="009238FE" w:rsidRDefault="009238FE" w:rsidP="009238FE"/>
    <w:p w14:paraId="644C7600" w14:textId="77777777" w:rsidR="009238FE" w:rsidRDefault="009238FE" w:rsidP="009238FE">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6457D249" w14:textId="77777777" w:rsidR="009238FE" w:rsidRDefault="009238FE" w:rsidP="009238FE"/>
    <w:p w14:paraId="182B3721" w14:textId="77777777" w:rsidR="009238FE" w:rsidRDefault="009238FE" w:rsidP="009238FE">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4CEEA316" w14:textId="77777777" w:rsidR="009238FE" w:rsidRPr="00C8222C" w:rsidRDefault="009238FE" w:rsidP="009238FE">
      <w:pPr>
        <w:tabs>
          <w:tab w:val="left" w:pos="426"/>
        </w:tabs>
        <w:ind w:left="360"/>
        <w:jc w:val="both"/>
        <w:rPr>
          <w:strike/>
        </w:rPr>
      </w:pPr>
    </w:p>
    <w:p w14:paraId="79F3625F" w14:textId="33FB7BF3" w:rsidR="009238FE" w:rsidRPr="00C8222C" w:rsidRDefault="009238FE" w:rsidP="009238FE">
      <w:pPr>
        <w:numPr>
          <w:ilvl w:val="0"/>
          <w:numId w:val="1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002E66" w:rsidRPr="00121B71">
        <w:t>679</w:t>
      </w:r>
      <w:r w:rsidRPr="00121B71">
        <w:t xml:space="preserve"> </w:t>
      </w:r>
      <w:r w:rsidRPr="00C8222C">
        <w:t>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911DF7C" w14:textId="77777777" w:rsidR="009238FE" w:rsidRDefault="009238FE" w:rsidP="009238FE">
      <w:pPr>
        <w:pStyle w:val="Odstavecseseznamem"/>
        <w:rPr>
          <w:color w:val="FF0000"/>
        </w:rPr>
      </w:pPr>
    </w:p>
    <w:p w14:paraId="0DB74D06" w14:textId="77777777" w:rsidR="009238FE" w:rsidRDefault="009238FE" w:rsidP="009238FE">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C12A2C4" w14:textId="77777777" w:rsidR="009238FE" w:rsidRDefault="009238FE" w:rsidP="009238FE">
      <w:pPr>
        <w:tabs>
          <w:tab w:val="left" w:pos="720"/>
        </w:tabs>
        <w:ind w:left="360"/>
        <w:jc w:val="both"/>
      </w:pPr>
    </w:p>
    <w:p w14:paraId="01FB0CE7" w14:textId="77777777" w:rsidR="009238FE" w:rsidRPr="00C8222C" w:rsidRDefault="009238FE" w:rsidP="009238FE">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172AA947" w14:textId="77777777" w:rsidR="009238FE" w:rsidRDefault="009238FE" w:rsidP="009238FE">
      <w:pPr>
        <w:tabs>
          <w:tab w:val="left" w:pos="426"/>
        </w:tabs>
        <w:ind w:left="360"/>
        <w:jc w:val="both"/>
      </w:pPr>
    </w:p>
    <w:p w14:paraId="5AACB47A" w14:textId="77777777" w:rsidR="009238FE" w:rsidRDefault="009238FE" w:rsidP="009238FE">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E949931" w14:textId="77777777" w:rsidR="009238FE" w:rsidRDefault="009238FE" w:rsidP="009238FE">
      <w:pPr>
        <w:tabs>
          <w:tab w:val="left" w:pos="426"/>
        </w:tabs>
        <w:ind w:left="360"/>
        <w:jc w:val="both"/>
      </w:pPr>
    </w:p>
    <w:p w14:paraId="15C5C3B8" w14:textId="77777777" w:rsidR="009238FE" w:rsidRDefault="009238FE" w:rsidP="009238FE">
      <w:pPr>
        <w:numPr>
          <w:ilvl w:val="0"/>
          <w:numId w:val="16"/>
        </w:numPr>
        <w:tabs>
          <w:tab w:val="left" w:pos="426"/>
        </w:tabs>
        <w:jc w:val="both"/>
      </w:pPr>
      <w:r>
        <w:t>Tato smlouva nabývá účinnosti nejdříve dnem zveřejnění v registru smluv. Zveřejnění smlouvy zajistí v souladu se zákonem č. 340/2015 Sb. poskytovatel dotace.</w:t>
      </w:r>
    </w:p>
    <w:p w14:paraId="5EF2384B" w14:textId="77777777" w:rsidR="009238FE" w:rsidRDefault="009238FE" w:rsidP="009238FE">
      <w:pPr>
        <w:tabs>
          <w:tab w:val="left" w:pos="426"/>
        </w:tabs>
        <w:ind w:left="360"/>
        <w:jc w:val="both"/>
      </w:pPr>
    </w:p>
    <w:p w14:paraId="0D6675E8" w14:textId="77777777" w:rsidR="009238FE" w:rsidRDefault="009238FE" w:rsidP="009238FE">
      <w:pPr>
        <w:numPr>
          <w:ilvl w:val="0"/>
          <w:numId w:val="16"/>
        </w:numPr>
        <w:tabs>
          <w:tab w:val="left" w:pos="426"/>
        </w:tabs>
        <w:jc w:val="both"/>
      </w:pPr>
      <w:r>
        <w:t xml:space="preserve">Doložka platnosti právního jednání dle § 41 zákona č. 128/2000 Sb., o obcích (obecní zřízení), ve znění pozdějších předpisů: </w:t>
      </w:r>
    </w:p>
    <w:p w14:paraId="2EC604E6" w14:textId="77777777" w:rsidR="002F25A4" w:rsidRDefault="002F25A4">
      <w:pPr>
        <w:tabs>
          <w:tab w:val="left" w:pos="426"/>
        </w:tabs>
        <w:spacing w:before="120"/>
        <w:jc w:val="both"/>
      </w:pPr>
    </w:p>
    <w:p w14:paraId="15394582" w14:textId="77777777" w:rsidR="00530915" w:rsidRDefault="00530915">
      <w:pPr>
        <w:tabs>
          <w:tab w:val="left" w:pos="426"/>
        </w:tabs>
        <w:spacing w:before="120"/>
        <w:jc w:val="both"/>
      </w:pPr>
    </w:p>
    <w:p w14:paraId="2B385B2F" w14:textId="77777777" w:rsidR="00530915" w:rsidRDefault="00530915">
      <w:pPr>
        <w:tabs>
          <w:tab w:val="left" w:pos="426"/>
        </w:tabs>
        <w:spacing w:before="120"/>
        <w:jc w:val="both"/>
      </w:pPr>
    </w:p>
    <w:p w14:paraId="50B0D7B8" w14:textId="77777777" w:rsidR="00530915" w:rsidRDefault="00530915">
      <w:pPr>
        <w:tabs>
          <w:tab w:val="left" w:pos="426"/>
        </w:tabs>
        <w:spacing w:before="120"/>
        <w:jc w:val="both"/>
      </w:pPr>
    </w:p>
    <w:p w14:paraId="4CC546FC" w14:textId="77777777" w:rsidR="00530915" w:rsidRDefault="00530915">
      <w:pPr>
        <w:tabs>
          <w:tab w:val="left" w:pos="426"/>
        </w:tabs>
        <w:spacing w:before="120"/>
        <w:jc w:val="both"/>
      </w:pPr>
    </w:p>
    <w:p w14:paraId="272A91F2" w14:textId="77777777" w:rsidR="00530915" w:rsidRDefault="00530915">
      <w:pPr>
        <w:tabs>
          <w:tab w:val="left" w:pos="426"/>
        </w:tabs>
        <w:spacing w:before="120"/>
        <w:jc w:val="both"/>
      </w:pPr>
    </w:p>
    <w:p w14:paraId="21A2ECFB" w14:textId="77777777" w:rsidR="00530915" w:rsidRDefault="00530915">
      <w:pPr>
        <w:tabs>
          <w:tab w:val="left" w:pos="426"/>
        </w:tabs>
        <w:spacing w:before="120"/>
        <w:jc w:val="both"/>
      </w:pPr>
    </w:p>
    <w:p w14:paraId="7DB6A732" w14:textId="01A9DAB9" w:rsidR="002F25A4" w:rsidRDefault="00651094">
      <w:pPr>
        <w:tabs>
          <w:tab w:val="left" w:pos="426"/>
        </w:tabs>
        <w:spacing w:before="120"/>
        <w:jc w:val="both"/>
      </w:pPr>
      <w:r>
        <w:lastRenderedPageBreak/>
        <w:t>Uzavření této smlouvy bylo projednáno a schváleno</w:t>
      </w:r>
      <w:r w:rsidR="000C72B8" w:rsidRPr="00121B71">
        <w:t xml:space="preserve"> radou</w:t>
      </w:r>
      <w:r w:rsidR="00B26FA5" w:rsidRPr="00121B71">
        <w:t xml:space="preserve"> </w:t>
      </w:r>
      <w:r w:rsidR="00B26FA5">
        <w:t xml:space="preserve">města </w:t>
      </w:r>
      <w:r>
        <w:t xml:space="preserve">dne </w:t>
      </w:r>
      <w:r w:rsidR="00836E9F">
        <w:t>19.01.2026 usnesením č.30.</w:t>
      </w:r>
    </w:p>
    <w:p w14:paraId="6339197B" w14:textId="77777777" w:rsidR="002F25A4" w:rsidRDefault="002F25A4">
      <w:pPr>
        <w:jc w:val="both"/>
      </w:pPr>
    </w:p>
    <w:p w14:paraId="20936851" w14:textId="77777777" w:rsidR="002F25A4" w:rsidRDefault="002F25A4">
      <w:pPr>
        <w:jc w:val="both"/>
      </w:pPr>
    </w:p>
    <w:p w14:paraId="090CE594" w14:textId="77777777" w:rsidR="00C17473" w:rsidRDefault="00C17473">
      <w:pPr>
        <w:jc w:val="both"/>
      </w:pPr>
    </w:p>
    <w:p w14:paraId="0BA8532B" w14:textId="77777777" w:rsidR="00C17473" w:rsidRDefault="00C17473">
      <w:pPr>
        <w:jc w:val="both"/>
      </w:pPr>
    </w:p>
    <w:p w14:paraId="52159CBA" w14:textId="07F7AEC9" w:rsidR="00921CF3" w:rsidRDefault="00921CF3" w:rsidP="00921CF3">
      <w:pPr>
        <w:jc w:val="both"/>
      </w:pPr>
      <w:r>
        <w:t>Česká Třebová</w:t>
      </w:r>
      <w:r w:rsidR="007E27C3">
        <w:t xml:space="preserve"> </w:t>
      </w:r>
      <w:r>
        <w:tab/>
      </w:r>
      <w:r w:rsidR="007A2A41">
        <w:t>28.01.2026</w:t>
      </w:r>
      <w:r>
        <w:tab/>
      </w:r>
      <w:r>
        <w:tab/>
      </w:r>
      <w:r>
        <w:tab/>
      </w:r>
      <w:r>
        <w:tab/>
      </w:r>
      <w:r>
        <w:tab/>
        <w:t xml:space="preserve">Česká </w:t>
      </w:r>
      <w:r w:rsidR="007A2A41">
        <w:t>Třebová 26.01.2026</w:t>
      </w:r>
    </w:p>
    <w:p w14:paraId="222A7958" w14:textId="77777777" w:rsidR="00921CF3" w:rsidRDefault="00921CF3" w:rsidP="00921CF3">
      <w:pPr>
        <w:jc w:val="both"/>
      </w:pPr>
    </w:p>
    <w:p w14:paraId="527DDC6A" w14:textId="77777777" w:rsidR="00921CF3" w:rsidRDefault="00921CF3" w:rsidP="00921CF3">
      <w:pPr>
        <w:jc w:val="both"/>
      </w:pPr>
    </w:p>
    <w:p w14:paraId="417DB83B" w14:textId="77777777" w:rsidR="00921CF3" w:rsidRDefault="00921CF3" w:rsidP="00921CF3">
      <w:pPr>
        <w:jc w:val="both"/>
      </w:pPr>
    </w:p>
    <w:p w14:paraId="0F119497" w14:textId="77777777" w:rsidR="00921CF3" w:rsidRDefault="00921CF3" w:rsidP="00921CF3">
      <w:pPr>
        <w:jc w:val="both"/>
      </w:pPr>
    </w:p>
    <w:p w14:paraId="307E2093" w14:textId="77777777" w:rsidR="00921CF3" w:rsidRDefault="00921CF3" w:rsidP="00921CF3">
      <w:pPr>
        <w:jc w:val="both"/>
      </w:pPr>
      <w:r>
        <w:t>………………………………</w:t>
      </w:r>
      <w:r>
        <w:tab/>
      </w:r>
      <w:r>
        <w:tab/>
      </w:r>
      <w:r>
        <w:tab/>
      </w:r>
      <w:r>
        <w:tab/>
      </w:r>
      <w:r>
        <w:tab/>
        <w:t>………………………………</w:t>
      </w:r>
    </w:p>
    <w:p w14:paraId="71B47852" w14:textId="77777777" w:rsidR="00921CF3" w:rsidRDefault="00921CF3" w:rsidP="00921CF3">
      <w:pPr>
        <w:jc w:val="both"/>
      </w:pPr>
      <w:r>
        <w:t>ZO ČSOP PODORLICKO Česká Třebová</w:t>
      </w:r>
      <w:r>
        <w:tab/>
      </w:r>
      <w:r>
        <w:tab/>
      </w:r>
      <w:r>
        <w:tab/>
      </w:r>
      <w:r>
        <w:tab/>
        <w:t>Město Česká Třebová</w:t>
      </w:r>
    </w:p>
    <w:p w14:paraId="3378E896" w14:textId="262F75EB" w:rsidR="00921CF3" w:rsidRDefault="00921CF3" w:rsidP="00921CF3">
      <w:pPr>
        <w:jc w:val="both"/>
      </w:pPr>
      <w:r>
        <w:t>PaedDr. Hana Grundová</w:t>
      </w:r>
      <w:r>
        <w:tab/>
      </w:r>
      <w:r>
        <w:tab/>
      </w:r>
      <w:r>
        <w:tab/>
      </w:r>
      <w:r>
        <w:tab/>
      </w:r>
      <w:r>
        <w:tab/>
      </w:r>
      <w:r>
        <w:tab/>
      </w:r>
      <w:bookmarkStart w:id="2" w:name="_Hlk117147676"/>
      <w:r w:rsidR="00382331" w:rsidRPr="00E52D03">
        <w:t>Zdeněk Řehák</w:t>
      </w:r>
      <w:bookmarkEnd w:id="2"/>
    </w:p>
    <w:p w14:paraId="407F93A4" w14:textId="37916CA9" w:rsidR="00921CF3" w:rsidRDefault="00921CF3" w:rsidP="00921CF3">
      <w:pPr>
        <w:jc w:val="both"/>
        <w:rPr>
          <w:bCs/>
        </w:rPr>
      </w:pPr>
      <w:r>
        <w:t xml:space="preserve">předsedkyně </w:t>
      </w:r>
      <w:r>
        <w:tab/>
      </w:r>
      <w:r>
        <w:tab/>
      </w:r>
      <w:r>
        <w:tab/>
      </w:r>
      <w:r>
        <w:tab/>
      </w:r>
      <w:r>
        <w:tab/>
      </w:r>
      <w:r>
        <w:tab/>
      </w:r>
      <w:r>
        <w:tab/>
        <w:t>starost</w:t>
      </w:r>
      <w:r w:rsidR="00382331">
        <w:t>a</w:t>
      </w:r>
      <w:r>
        <w:rPr>
          <w:bCs/>
        </w:rPr>
        <w:t xml:space="preserve">                         </w:t>
      </w:r>
    </w:p>
    <w:p w14:paraId="794FC98D" w14:textId="77777777" w:rsidR="002F25A4" w:rsidRDefault="002F25A4" w:rsidP="00921CF3">
      <w:pPr>
        <w:jc w:val="both"/>
        <w:rPr>
          <w:bCs/>
        </w:rPr>
      </w:pPr>
    </w:p>
    <w:sectPr w:rsidR="002F25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D6F0" w14:textId="77777777" w:rsidR="00591673" w:rsidRDefault="00591673">
      <w:r>
        <w:separator/>
      </w:r>
    </w:p>
  </w:endnote>
  <w:endnote w:type="continuationSeparator" w:id="0">
    <w:p w14:paraId="59E99B4D" w14:textId="77777777" w:rsidR="00591673" w:rsidRDefault="0059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2E60" w14:textId="77777777" w:rsidR="00402431" w:rsidRDefault="004024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EDA5"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37CBD5DF" wp14:editId="21D8AED8">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0B85E5A"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wps:txbx>
                    <wps:bodyPr lIns="0" tIns="0" rIns="0" bIns="0">
                      <a:spAutoFit/>
                    </wps:bodyPr>
                  </wps:wsp>
                </a:graphicData>
              </a:graphic>
            </wp:anchor>
          </w:drawing>
        </mc:Choice>
        <mc:Fallback>
          <w:pict>
            <v:rect w14:anchorId="37CBD5DF"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10B85E5A"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397305">
                      <w:rPr>
                        <w:rStyle w:val="slostrnky"/>
                        <w:noProof/>
                        <w:color w:val="000000"/>
                      </w:rPr>
                      <w:t>2</w:t>
                    </w:r>
                    <w:r>
                      <w:rPr>
                        <w:rStyle w:val="slostrnky"/>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9A7B" w14:textId="77777777" w:rsidR="00402431" w:rsidRDefault="004024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08F7" w14:textId="77777777" w:rsidR="00591673" w:rsidRDefault="00591673">
      <w:r>
        <w:separator/>
      </w:r>
    </w:p>
  </w:footnote>
  <w:footnote w:type="continuationSeparator" w:id="0">
    <w:p w14:paraId="55CA4F4C" w14:textId="77777777" w:rsidR="00591673" w:rsidRDefault="0059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DDFA" w14:textId="77777777" w:rsidR="00402431" w:rsidRDefault="004024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EC26" w14:textId="5D7D476A" w:rsidR="00C17473" w:rsidRDefault="00651094">
    <w:pPr>
      <w:pStyle w:val="Nadpis1"/>
      <w:jc w:val="right"/>
      <w:rPr>
        <w:b w:val="0"/>
        <w:spacing w:val="0"/>
        <w:sz w:val="20"/>
        <w:szCs w:val="32"/>
      </w:rPr>
    </w:pPr>
    <w:r>
      <w:rPr>
        <w:b w:val="0"/>
        <w:spacing w:val="0"/>
        <w:sz w:val="20"/>
        <w:szCs w:val="32"/>
      </w:rPr>
      <w:t>Evidenční číslo smlouvy</w:t>
    </w:r>
    <w:r w:rsidR="00C17473">
      <w:rPr>
        <w:b w:val="0"/>
        <w:spacing w:val="0"/>
        <w:sz w:val="20"/>
        <w:szCs w:val="32"/>
      </w:rPr>
      <w:t>:</w:t>
    </w:r>
    <w:r w:rsidR="00402431" w:rsidRPr="00402431">
      <w:t xml:space="preserve"> </w:t>
    </w:r>
    <w:r w:rsidR="00402431" w:rsidRPr="00402431">
      <w:rPr>
        <w:b w:val="0"/>
        <w:spacing w:val="0"/>
        <w:sz w:val="20"/>
        <w:szCs w:val="32"/>
      </w:rPr>
      <w:t>MUCT/1506/2026/ORMS/VAL/SMLD/5</w:t>
    </w:r>
  </w:p>
  <w:p w14:paraId="0FA270EA" w14:textId="7D18F5C8" w:rsidR="002F25A4" w:rsidRDefault="003E13DD">
    <w:pPr>
      <w:pStyle w:val="Nadpis1"/>
      <w:jc w:val="right"/>
      <w:rPr>
        <w:b w:val="0"/>
        <w:spacing w:val="0"/>
        <w:sz w:val="20"/>
        <w:szCs w:val="32"/>
      </w:rPr>
    </w:pPr>
    <w:r w:rsidRPr="003E13DD">
      <w:t xml:space="preserve"> </w:t>
    </w:r>
  </w:p>
  <w:p w14:paraId="65D277A1" w14:textId="77777777" w:rsidR="002F25A4" w:rsidRDefault="002F25A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4C6B" w14:textId="77777777" w:rsidR="00402431" w:rsidRDefault="004024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2"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114473930">
    <w:abstractNumId w:val="8"/>
  </w:num>
  <w:num w:numId="2" w16cid:durableId="1946692827">
    <w:abstractNumId w:val="4"/>
  </w:num>
  <w:num w:numId="3" w16cid:durableId="610824983">
    <w:abstractNumId w:val="11"/>
  </w:num>
  <w:num w:numId="4" w16cid:durableId="704015093">
    <w:abstractNumId w:val="6"/>
  </w:num>
  <w:num w:numId="5" w16cid:durableId="800346265">
    <w:abstractNumId w:val="5"/>
  </w:num>
  <w:num w:numId="6" w16cid:durableId="587933424">
    <w:abstractNumId w:val="7"/>
  </w:num>
  <w:num w:numId="7" w16cid:durableId="648754642">
    <w:abstractNumId w:val="9"/>
  </w:num>
  <w:num w:numId="8" w16cid:durableId="1166167068">
    <w:abstractNumId w:val="2"/>
  </w:num>
  <w:num w:numId="9" w16cid:durableId="715082951">
    <w:abstractNumId w:val="13"/>
  </w:num>
  <w:num w:numId="10" w16cid:durableId="1555847555">
    <w:abstractNumId w:val="12"/>
  </w:num>
  <w:num w:numId="11" w16cid:durableId="1147746283">
    <w:abstractNumId w:val="10"/>
  </w:num>
  <w:num w:numId="12" w16cid:durableId="659189279">
    <w:abstractNumId w:val="0"/>
  </w:num>
  <w:num w:numId="13" w16cid:durableId="844124496">
    <w:abstractNumId w:val="15"/>
  </w:num>
  <w:num w:numId="14" w16cid:durableId="1801074395">
    <w:abstractNumId w:val="14"/>
  </w:num>
  <w:num w:numId="15" w16cid:durableId="8533715">
    <w:abstractNumId w:val="3"/>
  </w:num>
  <w:num w:numId="16" w16cid:durableId="929974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002E66"/>
    <w:rsid w:val="00025B59"/>
    <w:rsid w:val="00032C78"/>
    <w:rsid w:val="000961C0"/>
    <w:rsid w:val="000B2CAA"/>
    <w:rsid w:val="000C72B8"/>
    <w:rsid w:val="00121B71"/>
    <w:rsid w:val="002A6259"/>
    <w:rsid w:val="002B4954"/>
    <w:rsid w:val="002E1EBF"/>
    <w:rsid w:val="002F25A4"/>
    <w:rsid w:val="00382331"/>
    <w:rsid w:val="00397305"/>
    <w:rsid w:val="003E13DD"/>
    <w:rsid w:val="003F12B2"/>
    <w:rsid w:val="00402431"/>
    <w:rsid w:val="004049A3"/>
    <w:rsid w:val="004F67F5"/>
    <w:rsid w:val="00530915"/>
    <w:rsid w:val="00553CD2"/>
    <w:rsid w:val="00591673"/>
    <w:rsid w:val="005B1B68"/>
    <w:rsid w:val="00632E64"/>
    <w:rsid w:val="00651094"/>
    <w:rsid w:val="006623AD"/>
    <w:rsid w:val="006E4BD0"/>
    <w:rsid w:val="006E6D5D"/>
    <w:rsid w:val="006F3716"/>
    <w:rsid w:val="007065F3"/>
    <w:rsid w:val="00714B3D"/>
    <w:rsid w:val="00782498"/>
    <w:rsid w:val="007977A3"/>
    <w:rsid w:val="007A2A41"/>
    <w:rsid w:val="007E27C3"/>
    <w:rsid w:val="007F1E87"/>
    <w:rsid w:val="008143AE"/>
    <w:rsid w:val="00836E9F"/>
    <w:rsid w:val="0084491D"/>
    <w:rsid w:val="00883A1F"/>
    <w:rsid w:val="008D452F"/>
    <w:rsid w:val="00921CF3"/>
    <w:rsid w:val="009238FE"/>
    <w:rsid w:val="00935CED"/>
    <w:rsid w:val="00A04B3B"/>
    <w:rsid w:val="00AC1D9B"/>
    <w:rsid w:val="00B26FA5"/>
    <w:rsid w:val="00B445D7"/>
    <w:rsid w:val="00BB2009"/>
    <w:rsid w:val="00C17473"/>
    <w:rsid w:val="00C51FFE"/>
    <w:rsid w:val="00C64006"/>
    <w:rsid w:val="00CA5617"/>
    <w:rsid w:val="00CA6729"/>
    <w:rsid w:val="00D243CD"/>
    <w:rsid w:val="00D63C37"/>
    <w:rsid w:val="00D85B23"/>
    <w:rsid w:val="00DF39A5"/>
    <w:rsid w:val="00E00AF5"/>
    <w:rsid w:val="00E07243"/>
    <w:rsid w:val="00E52D03"/>
    <w:rsid w:val="00EC6FE2"/>
    <w:rsid w:val="00FD3E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F499"/>
  <w15:docId w15:val="{028C984D-9BE7-4EAA-AEC7-B37E605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9DC0-3D9C-4653-9E0E-39BED71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792</Words>
  <Characters>1057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34</cp:revision>
  <cp:lastPrinted>2026-01-14T15:17:00Z</cp:lastPrinted>
  <dcterms:created xsi:type="dcterms:W3CDTF">2021-03-10T09:38:00Z</dcterms:created>
  <dcterms:modified xsi:type="dcterms:W3CDTF">2026-01-30T09:25:00Z</dcterms:modified>
  <dc:language>cs-CZ</dc:language>
</cp:coreProperties>
</file>